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162A3D">
        <w:trPr>
          <w:trHeight w:val="576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6E291F" w:rsidP="00162A3D">
            <w:pPr>
              <w:rPr>
                <w:lang w:val="es-ES"/>
              </w:rPr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</w:t>
            </w:r>
            <w:r w:rsidR="00BB6042">
              <w:rPr>
                <w:b/>
                <w:lang w:val="en-US"/>
              </w:rPr>
              <w:t xml:space="preserve">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384E06">
        <w:tc>
          <w:tcPr>
            <w:tcW w:w="2927" w:type="dxa"/>
          </w:tcPr>
          <w:p w:rsidR="00162A3D" w:rsidRPr="001B3C70" w:rsidRDefault="00162A3D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162A3D" w:rsidRPr="00C15436" w:rsidRDefault="00162A3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DA6A13" w:rsidP="00E47201">
            <w:pPr>
              <w:jc w:val="center"/>
              <w:rPr>
                <w:b/>
              </w:rPr>
            </w:pPr>
            <w:hyperlink r:id="rId9" w:history="1">
              <w:r w:rsidR="00162A3D"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162A3D" w:rsidRPr="00C15436" w:rsidRDefault="00162A3D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DA6A13" w:rsidP="009E5783">
            <w:pPr>
              <w:jc w:val="both"/>
              <w:rPr>
                <w:rFonts w:cs="Tahoma"/>
                <w:bCs/>
              </w:rPr>
            </w:pPr>
            <w:hyperlink r:id="rId10" w:tooltip="DecretoDIGEIG_1.pdf (138040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DA6A13" w:rsidP="00060B0E">
            <w:pPr>
              <w:jc w:val="center"/>
              <w:rPr>
                <w:b/>
              </w:rPr>
            </w:pPr>
            <w:hyperlink r:id="rId11" w:history="1">
              <w:r w:rsidR="00162A3D"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DA6A13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DA6A13" w:rsidP="00060B0E">
            <w:pPr>
              <w:jc w:val="center"/>
              <w:rPr>
                <w:b/>
              </w:rPr>
            </w:pPr>
            <w:hyperlink r:id="rId13" w:history="1">
              <w:r w:rsidR="00162A3D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162A3D">
        <w:trPr>
          <w:trHeight w:val="85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DA6A13" w:rsidP="00060B0E">
            <w:pPr>
              <w:spacing w:line="240" w:lineRule="exact"/>
            </w:pPr>
            <w:hyperlink r:id="rId14" w:tooltip="LeyNo_4108sobrelaFuncionPublica.pdf (342081b)" w:history="1">
              <w:r w:rsidR="00162A3D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DA6A13" w:rsidP="00060B0E">
            <w:pPr>
              <w:jc w:val="both"/>
            </w:pPr>
            <w:hyperlink r:id="rId15" w:history="1">
              <w:r w:rsidR="00162A3D" w:rsidRPr="00EB7349">
                <w:rPr>
                  <w:rStyle w:val="Hipervnculo"/>
                </w:rPr>
                <w:t>http://itla.edu.do/transparencia/marco_legal/Sistema_Transpa/Leyes/Ley_311-14_Declaracion_Jurada_Patrimonio.pdf</w:t>
              </w:r>
            </w:hyperlink>
          </w:p>
          <w:p w:rsidR="00162A3D" w:rsidRPr="00373CA9" w:rsidRDefault="00162A3D" w:rsidP="00060B0E">
            <w:pPr>
              <w:jc w:val="both"/>
            </w:pPr>
          </w:p>
        </w:tc>
        <w:tc>
          <w:tcPr>
            <w:tcW w:w="149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DA6A13" w:rsidP="00060B0E">
            <w:pPr>
              <w:spacing w:line="240" w:lineRule="exact"/>
              <w:jc w:val="both"/>
            </w:pPr>
            <w:hyperlink r:id="rId16" w:tooltip="LeyNo_4108sobrelaFuncionPublica.pdf (342081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Pr="00A76B8A" w:rsidRDefault="00DA6A13" w:rsidP="009E5783">
            <w:pPr>
              <w:rPr>
                <w:b/>
              </w:rPr>
            </w:pPr>
            <w:hyperlink r:id="rId17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Leyes/Ley_No._41-08_sobre_la_Funcion_Publica.pdf</w:t>
              </w:r>
            </w:hyperlink>
          </w:p>
        </w:tc>
        <w:tc>
          <w:tcPr>
            <w:tcW w:w="149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DA6A13" w:rsidP="00060B0E">
            <w:pPr>
              <w:spacing w:line="240" w:lineRule="exact"/>
              <w:jc w:val="both"/>
            </w:pPr>
            <w:hyperlink r:id="rId18" w:tooltip="Reglamento_48108.pdf (241904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A6A13" w:rsidP="00060B0E">
            <w:hyperlink r:id="rId19" w:history="1">
              <w:r w:rsidR="00162A3D" w:rsidRPr="00EB7349">
                <w:rPr>
                  <w:rStyle w:val="Hipervnculo"/>
                </w:rPr>
                <w:t>http://itla.edu.do/transparencia/marco_legal//Sistema_Transpa/Leyes/Ley_No._481-08_General_de_Archivos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DA6A13" w:rsidP="00060B0E">
            <w:pPr>
              <w:spacing w:line="240" w:lineRule="exact"/>
              <w:jc w:val="both"/>
            </w:pPr>
            <w:hyperlink r:id="rId20" w:tooltip="ley1307_crea_tribcontentribuadmin.pdf (3510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A6A13" w:rsidP="00060B0E">
            <w:hyperlink r:id="rId21" w:history="1">
              <w:r w:rsidR="00162A3D" w:rsidRPr="00EB7349">
                <w:rPr>
                  <w:rStyle w:val="Hipervnculo"/>
                </w:rPr>
                <w:t>http://itla.edu.do/transparencia/marco_legal/Sistema_Transpa/Leyes/Ley_13-07_sobre_el_Tribunal_Superior_Administrativ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DA6A13" w:rsidP="00060B0E">
            <w:pPr>
              <w:spacing w:line="240" w:lineRule="exact"/>
              <w:jc w:val="both"/>
            </w:pPr>
            <w:hyperlink r:id="rId22" w:tooltip="Ley1007SistemaNacionaldeControlInternoydelaContraloria1.pdf (49528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A6A13" w:rsidP="00060B0E">
            <w:hyperlink r:id="rId23" w:history="1">
              <w:r w:rsidR="00162A3D" w:rsidRPr="00EB7349">
                <w:rPr>
                  <w:rStyle w:val="Hipervnculo"/>
                </w:rPr>
                <w:t>http://itla.edu.do/transparencia/marco_legal/Sistema_Transpa/Leyes/Ley_10-07_que_Instituye_el_Sistema_Nacional_de_Control_Interno_y_de_la_Contraloria_General_de_la_Republica.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DA6A13" w:rsidP="00060B0E">
            <w:pPr>
              <w:spacing w:line="240" w:lineRule="exact"/>
              <w:jc w:val="both"/>
            </w:pPr>
            <w:hyperlink r:id="rId24" w:tooltip="ley507_rd.pdf (3948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A6A13" w:rsidP="00060B0E">
            <w:hyperlink r:id="rId25" w:history="1">
              <w:r w:rsidR="00162A3D" w:rsidRPr="00EB7349">
                <w:rPr>
                  <w:rStyle w:val="Hipervnculo"/>
                </w:rPr>
                <w:t>http://itla.edu.do/transparencia/marco_legal/Sistema_Transpa/Leyes/Ley_5-07_que_crea_el_Sistema_Integrado_de_Administracion_Financiera_del_Estad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CF2EF4">
        <w:trPr>
          <w:trHeight w:val="1193"/>
        </w:trPr>
        <w:tc>
          <w:tcPr>
            <w:tcW w:w="2927" w:type="dxa"/>
          </w:tcPr>
          <w:p w:rsidR="00162A3D" w:rsidRPr="00274540" w:rsidRDefault="00DA6A13" w:rsidP="00060B0E">
            <w:pPr>
              <w:spacing w:line="240" w:lineRule="exact"/>
              <w:jc w:val="both"/>
            </w:pPr>
            <w:hyperlink r:id="rId26" w:tooltip="Ley_No_498_06.pdf (16720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Pr="00274540" w:rsidRDefault="00DA6A13" w:rsidP="004246D3">
            <w:hyperlink r:id="rId27" w:history="1">
              <w:r w:rsidR="00162A3D" w:rsidRPr="00EB7349">
                <w:rPr>
                  <w:rStyle w:val="Hipervnculo"/>
                </w:rPr>
                <w:t>http://itla.edu.do/transparencia/marco_legal/Sistema_Transpa/Leyes/Decreto_523-09_Reglamento_de_Relaciones_Laborales_en_la_Administracion_Publica.pdf</w:t>
              </w:r>
            </w:hyperlink>
          </w:p>
        </w:tc>
        <w:tc>
          <w:tcPr>
            <w:tcW w:w="149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DA6A13" w:rsidP="00060B0E">
            <w:pPr>
              <w:spacing w:line="240" w:lineRule="exact"/>
              <w:jc w:val="both"/>
            </w:pPr>
            <w:hyperlink r:id="rId28" w:tooltip="LeyNo34006.pdf (187239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cesiones y reglamentación complementari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162A3D" w:rsidRDefault="00DA6A13" w:rsidP="00060B0E">
            <w:hyperlink r:id="rId29" w:history="1">
              <w:r w:rsidR="00162A3D" w:rsidRPr="00EB7349">
                <w:rPr>
                  <w:rStyle w:val="Hipervnculo"/>
                </w:rPr>
                <w:t>http://itla.edu.do/transparencia/marco_legal/Sistema_Transpa/Leyes/Ley_340-06_y_449-</w:t>
              </w:r>
              <w:r w:rsidR="00162A3D" w:rsidRPr="00EB7349">
                <w:rPr>
                  <w:rStyle w:val="Hipervnculo"/>
                </w:rPr>
                <w:lastRenderedPageBreak/>
                <w:t>06_sobre_Compras_y_Contrataciones_de_Bienes,_Servicios,_Obras_y_Concesiones_y_reglamentacion_complementaria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lastRenderedPageBreak/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DA6A13" w:rsidP="00060B0E">
            <w:pPr>
              <w:jc w:val="both"/>
            </w:pPr>
            <w:hyperlink r:id="rId30" w:tooltip="Ley20004.pdf (41205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A6A13" w:rsidP="00060B0E">
            <w:hyperlink r:id="rId31" w:history="1">
              <w:r w:rsidR="00162A3D" w:rsidRPr="00EB7349">
                <w:rPr>
                  <w:rStyle w:val="Hipervnculo"/>
                </w:rPr>
                <w:t>http://itla.edu.do/transparencia/marco_legal/Sistema_Transpa/Leyes/Ley_General_200-04_sobre_Libre_Acceso_a_la_Informacion_Publica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DA6A13" w:rsidP="00060B0E">
            <w:pPr>
              <w:jc w:val="both"/>
            </w:pPr>
            <w:hyperlink r:id="rId32" w:tooltip="Ley_42306.pdf (12731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A6A13" w:rsidP="00060B0E">
            <w:hyperlink r:id="rId33" w:history="1">
              <w:r w:rsidR="00162A3D" w:rsidRPr="00EB7349">
                <w:rPr>
                  <w:rStyle w:val="Hipervnculo"/>
                </w:rPr>
                <w:t>http://itla.edu.do/transparencia/marco_legal/Sistema_Transpa/Leyes/Ley_423-06_Organica_de_Presupuesto_para_el_Sector_Publico.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DA6A13" w:rsidP="00060B0E">
            <w:hyperlink r:id="rId34" w:tooltip="Ley_606.pdf (6211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A6A13" w:rsidP="00060B0E">
            <w:hyperlink r:id="rId35" w:history="1">
              <w:r w:rsidR="00162A3D" w:rsidRPr="00EB7349">
                <w:rPr>
                  <w:rStyle w:val="Hipervnculo"/>
                </w:rPr>
                <w:t>http://itla.edu.do/transparencia/marco_legal/Sistema_Transpa/Leyes/Ley_6-06_de_Credito_Publico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DA6A13" w:rsidP="00060B0E">
            <w:hyperlink r:id="rId36" w:tooltip="Ley_56705.pdf (43877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62A3D" w:rsidRDefault="00162A3D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A6A13" w:rsidP="00060B0E">
            <w:hyperlink r:id="rId37" w:history="1">
              <w:r w:rsidR="00162A3D" w:rsidRPr="00EB7349">
                <w:rPr>
                  <w:rStyle w:val="Hipervnculo"/>
                </w:rPr>
                <w:t>http://itla.edu.do/transparencia/marco_legal/Sistema_Transpa/Leyes/Ley_56705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DA6A13" w:rsidP="00060B0E">
            <w:pPr>
              <w:jc w:val="both"/>
            </w:pPr>
            <w:hyperlink r:id="rId38" w:tooltip="Ley_12601.pdf (36626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A6A13" w:rsidP="00060B0E">
            <w:hyperlink r:id="rId39" w:history="1">
              <w:r w:rsidR="00162A3D" w:rsidRPr="00EB7349">
                <w:rPr>
                  <w:rStyle w:val="Hipervnculo"/>
                </w:rPr>
                <w:t>http://itla.edu.do/transparencia/marco_legal/Sistema_Transpa/Leyes/Ley_126-01_que_crea_la_Direccion_General_de_Contabilidad_Gubernamental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DA6A13" w:rsidP="00060B0E">
            <w:pPr>
              <w:jc w:val="both"/>
            </w:pPr>
            <w:hyperlink r:id="rId40" w:tooltip="Ley8279.pdf (1425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62A3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A6A13" w:rsidP="00060B0E">
            <w:hyperlink r:id="rId41" w:history="1">
              <w:r w:rsidR="00162A3D" w:rsidRPr="00EB7349">
                <w:rPr>
                  <w:rStyle w:val="Hipervnculo"/>
                </w:rPr>
                <w:t>http://itla.edu.do/transparencia/marco_legal/Sistema_Transpa/Leyes/Ley_82-79_sobre_Declaracion_Jurada_de_Bienes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A6A13" w:rsidP="00060B0E">
            <w:pPr>
              <w:spacing w:line="240" w:lineRule="exact"/>
              <w:jc w:val="both"/>
            </w:pPr>
            <w:hyperlink r:id="rId42" w:tooltip="Decreto54312lowres.pdf (590564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62A3D" w:rsidRDefault="00DA6A13" w:rsidP="00060B0E">
            <w:pPr>
              <w:spacing w:line="240" w:lineRule="exact"/>
              <w:rPr>
                <w:b/>
              </w:rPr>
            </w:pPr>
            <w:hyperlink r:id="rId43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/decretos/Decreto_543-12,_que_sustituye_el_490-07_reglamento_de_Compras_y_Contrataciones_de_Bienes,_Servicios,_y_Obras.pdf</w:t>
              </w:r>
            </w:hyperlink>
          </w:p>
          <w:p w:rsidR="00162A3D" w:rsidRPr="00A76B8A" w:rsidRDefault="00162A3D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A6A13" w:rsidP="00060B0E">
            <w:pPr>
              <w:spacing w:line="240" w:lineRule="exact"/>
              <w:jc w:val="both"/>
            </w:pPr>
            <w:hyperlink r:id="rId44" w:tooltip="DecretoDIGEIG.pdf (13804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A6A13" w:rsidP="00060B0E">
            <w:hyperlink r:id="rId45" w:history="1">
              <w:r w:rsidR="00162A3D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A6A13" w:rsidP="00060B0E">
            <w:pPr>
              <w:spacing w:line="240" w:lineRule="exact"/>
              <w:jc w:val="both"/>
            </w:pPr>
            <w:hyperlink r:id="rId46" w:tooltip="Decreto69409quecreaelSistema311deDenunciasQuejasyReclamaciones.pdf (1042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A6A13" w:rsidP="00060B0E">
            <w:hyperlink r:id="rId47" w:history="1">
              <w:r w:rsidR="00162A3D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A6A13" w:rsidP="00060B0E">
            <w:pPr>
              <w:spacing w:line="240" w:lineRule="exact"/>
              <w:jc w:val="both"/>
            </w:pPr>
            <w:hyperlink r:id="rId48" w:tooltip="Decreto_52809.pdf (21316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A6A13" w:rsidP="00060B0E">
            <w:hyperlink r:id="rId49" w:history="1">
              <w:r w:rsidR="00162A3D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A6A13" w:rsidP="00060B0E">
            <w:pPr>
              <w:spacing w:line="240" w:lineRule="exact"/>
              <w:jc w:val="both"/>
            </w:pPr>
            <w:hyperlink r:id="rId50" w:tooltip="Decreto52709.pdf (10619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A6A13" w:rsidP="00060B0E">
            <w:hyperlink r:id="rId51" w:history="1">
              <w:r w:rsidR="00162A3D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A6A13" w:rsidP="00060B0E">
            <w:pPr>
              <w:spacing w:line="240" w:lineRule="exact"/>
              <w:jc w:val="both"/>
            </w:pPr>
            <w:hyperlink r:id="rId52" w:tooltip="Decreto52509.pdf (150936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</w:t>
              </w:r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romoción de los servidores y funcionarios públic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162A3D" w:rsidRDefault="00DA6A13" w:rsidP="00060B0E">
            <w:hyperlink r:id="rId53" w:history="1">
              <w:r w:rsidR="00162A3D" w:rsidRPr="00EB7349">
                <w:rPr>
                  <w:rStyle w:val="Hipervnculo"/>
                </w:rPr>
                <w:t>http://itla.edu.do/transparencia/marco_legal/Sistema_Transpa//decretos/Decreto_525-</w:t>
              </w:r>
              <w:r w:rsidR="00162A3D" w:rsidRPr="00EB7349">
                <w:rPr>
                  <w:rStyle w:val="Hipervnculo"/>
                </w:rPr>
                <w:lastRenderedPageBreak/>
                <w:t>09_reglamento_de_evaluacion_del_desempeno_y_promocion_de_los_servidores_y_funcionarios_publico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lastRenderedPageBreak/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A6A13" w:rsidP="00060B0E">
            <w:pPr>
              <w:spacing w:line="240" w:lineRule="exact"/>
              <w:jc w:val="both"/>
            </w:pPr>
            <w:hyperlink r:id="rId54" w:tooltip="Decreto_52409.pdf (999117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A6A13" w:rsidP="00060B0E">
            <w:hyperlink r:id="rId55" w:history="1">
              <w:r w:rsidR="00162A3D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A6A13" w:rsidP="00060B0E">
            <w:pPr>
              <w:spacing w:line="240" w:lineRule="exact"/>
              <w:jc w:val="both"/>
            </w:pPr>
            <w:hyperlink r:id="rId56" w:tooltip="mesicic3_repdom_decreto523.pdf (2928892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A6A13" w:rsidP="00060B0E">
            <w:hyperlink r:id="rId57" w:history="1">
              <w:r w:rsidR="00162A3D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A6A13" w:rsidP="00060B0E">
            <w:pPr>
              <w:spacing w:line="240" w:lineRule="exact"/>
              <w:jc w:val="both"/>
            </w:pPr>
            <w:hyperlink r:id="rId58" w:tooltip="DecNo_49107ReglamentoControlInterno.pdf (1328431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A6A13" w:rsidP="00060B0E">
            <w:hyperlink r:id="rId59" w:history="1">
              <w:r w:rsidR="00162A3D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A6A13" w:rsidP="00060B0E">
            <w:pPr>
              <w:jc w:val="both"/>
            </w:pPr>
            <w:hyperlink r:id="rId60" w:tooltip="Decreto28706DECLARACIONJURADADEBIENES.pdf (710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A6A13" w:rsidP="00060B0E">
            <w:hyperlink r:id="rId61" w:history="1">
              <w:r w:rsidR="00162A3D" w:rsidRPr="00EB7349">
                <w:rPr>
                  <w:rStyle w:val="Hipervnculo"/>
                </w:rPr>
                <w:t>http://itla.edu.do/transparencia/marco_legal/Sistema_Transpa//decretos/Decreto_287-06_sobre_Declaracion_Jurada_de_Biene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A6A13" w:rsidP="00060B0E">
            <w:pPr>
              <w:jc w:val="both"/>
            </w:pPr>
            <w:hyperlink r:id="rId62" w:tooltip="Decreto130051.pdf (20731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A6A13" w:rsidP="00060B0E">
            <w:hyperlink r:id="rId63" w:history="1">
              <w:r w:rsidR="00162A3D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A6A13" w:rsidP="00060B0E">
            <w:pPr>
              <w:jc w:val="both"/>
            </w:pPr>
            <w:hyperlink r:id="rId64" w:tooltip="D1523_04.pdf (673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A6A13" w:rsidP="00060B0E">
            <w:hyperlink r:id="rId65" w:history="1">
              <w:r w:rsidR="00162A3D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A6A13" w:rsidP="00060B0E">
            <w:pPr>
              <w:jc w:val="both"/>
            </w:pPr>
            <w:hyperlink r:id="rId66" w:tooltip="DECRETO14998QUECREALASCOMISIONESDEETICAPBLICA.pdf (5552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A6A13" w:rsidP="00060B0E">
            <w:hyperlink r:id="rId67" w:history="1">
              <w:r w:rsidR="00162A3D" w:rsidRPr="00EB7349">
                <w:rPr>
                  <w:rStyle w:val="Hipervnculo"/>
                </w:rPr>
                <w:t>http://itla.edu.do/transparencia/marco_legal/Sistema_Transpa/decretos/Decreto_149-98_que_crea_las_Comisiones_de_Etica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162A3D" w:rsidRPr="00760095" w:rsidRDefault="00162A3D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DA6A13" w:rsidP="00060B0E">
            <w:hyperlink r:id="rId68" w:history="1">
              <w:r w:rsidR="00162A3D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DA6A13" w:rsidP="00060B0E">
            <w:hyperlink r:id="rId69" w:history="1">
              <w:r w:rsidR="00162A3D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DA6A13" w:rsidP="00060B0E">
            <w:pPr>
              <w:jc w:val="both"/>
            </w:pPr>
            <w:hyperlink r:id="rId70" w:tooltip="Resolucin113sobrePolticasdeEstandarizacinPortalesdeTransparenciadefecha30deenerode2013_1.pdf (561029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DA6A13" w:rsidP="00060B0E">
            <w:hyperlink r:id="rId71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DA6A13" w:rsidP="00060B0E">
            <w:pPr>
              <w:jc w:val="both"/>
            </w:pPr>
            <w:hyperlink r:id="rId72" w:tooltip="resolucion22012_1.pdf (583869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DA6A13" w:rsidP="00060B0E">
            <w:hyperlink r:id="rId73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  <w:vAlign w:val="center"/>
          </w:tcPr>
          <w:p w:rsidR="00162A3D" w:rsidRPr="00FF1ED9" w:rsidRDefault="00DA6A13" w:rsidP="00060B0E">
            <w:pPr>
              <w:jc w:val="both"/>
            </w:pPr>
            <w:hyperlink r:id="rId74" w:tooltip="resolucion32012_1.pdf (53636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No. 3/2012 sobre Implementación de la Matriz de Responsabilidad Informacional, de fecha 7 de diciembre de 2012, de la Dirección General de </w:t>
              </w:r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DA6A13" w:rsidP="00060B0E">
            <w:hyperlink r:id="rId75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DA6A13" w:rsidP="00060B0E">
            <w:pPr>
              <w:jc w:val="both"/>
            </w:pPr>
            <w:hyperlink r:id="rId76" w:tooltip="ReglamentoNo_0604AplicacindelaLeyNo_1004.pdf (19874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DA6A13" w:rsidP="00060B0E">
            <w:hyperlink r:id="rId77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06-04_de_aplicacion_de_la_ley_10-04_de_camaras_de_cuenta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DA6A13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8" w:tooltip="ResolucionNo_200900603CreacionComisionEvaluadoradeFirmasPrivadasdeAuditoria.pdf (1396066b)" w:history="1">
              <w:r w:rsidR="00162A3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DA6A13" w:rsidP="00E32DE4">
            <w:pPr>
              <w:shd w:val="clear" w:color="auto" w:fill="FFFFFF"/>
              <w:spacing w:after="60" w:line="300" w:lineRule="atLeast"/>
            </w:pPr>
            <w:hyperlink r:id="rId79" w:history="1">
              <w:r w:rsidR="00162A3D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162A3D" w:rsidRDefault="00162A3D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DA6A13" w:rsidP="00E47201">
            <w:pPr>
              <w:jc w:val="center"/>
              <w:rPr>
                <w:b/>
              </w:rPr>
            </w:pPr>
            <w:hyperlink r:id="rId80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6E291F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DA6A13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6E291F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77" w:type="dxa"/>
          </w:tcPr>
          <w:p w:rsidR="00162A3D" w:rsidRDefault="00162A3D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62A3D" w:rsidRPr="008F1905" w:rsidRDefault="00162A3D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DA6A13" w:rsidP="00060B0E">
            <w:pPr>
              <w:jc w:val="both"/>
              <w:rPr>
                <w:b/>
              </w:rPr>
            </w:pPr>
            <w:hyperlink r:id="rId82" w:history="1">
              <w:r w:rsidR="00162A3D"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DA6A13" w:rsidP="00060B0E">
            <w:pPr>
              <w:jc w:val="both"/>
            </w:pPr>
            <w:hyperlink r:id="rId83" w:history="1">
              <w:r w:rsidR="00162A3D"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DA6A13" w:rsidP="00060B0E">
            <w:pPr>
              <w:jc w:val="both"/>
            </w:pPr>
            <w:hyperlink r:id="rId84" w:history="1">
              <w:r w:rsidR="00162A3D"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DA6A13" w:rsidP="00060B0E">
            <w:pPr>
              <w:jc w:val="both"/>
            </w:pPr>
            <w:hyperlink r:id="rId85" w:history="1">
              <w:r w:rsidR="00162A3D"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Pr="002E41E0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DA6A13" w:rsidP="00060B0E">
            <w:pPr>
              <w:jc w:val="both"/>
            </w:pPr>
            <w:hyperlink r:id="rId86" w:history="1">
              <w:r w:rsidR="00162A3D"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DA6A13" w:rsidP="00E32DE4">
            <w:pPr>
              <w:jc w:val="both"/>
            </w:pPr>
            <w:hyperlink r:id="rId87" w:history="1">
              <w:r w:rsidR="00162A3D"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162A3D" w:rsidRDefault="00162A3D" w:rsidP="00E32DE4">
            <w:pPr>
              <w:jc w:val="both"/>
            </w:pPr>
          </w:p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DA6A13" w:rsidP="001A36F2">
            <w:pPr>
              <w:jc w:val="both"/>
            </w:pPr>
            <w:hyperlink r:id="rId88" w:history="1">
              <w:r w:rsidR="00162A3D"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162A3D" w:rsidRDefault="00162A3D" w:rsidP="001A36F2">
            <w:pPr>
              <w:jc w:val="both"/>
            </w:pPr>
          </w:p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162A3D" w:rsidTr="009E5783">
        <w:tc>
          <w:tcPr>
            <w:tcW w:w="2977" w:type="dxa"/>
          </w:tcPr>
          <w:p w:rsidR="00162A3D" w:rsidRPr="00F1336D" w:rsidRDefault="00162A3D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DA6A13" w:rsidP="00060B0E">
            <w:pPr>
              <w:jc w:val="both"/>
            </w:pPr>
            <w:hyperlink r:id="rId89" w:history="1">
              <w:r w:rsidR="00162A3D"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lastRenderedPageBreak/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DA6A13" w:rsidP="00060B0E">
            <w:pPr>
              <w:jc w:val="both"/>
            </w:pPr>
            <w:hyperlink r:id="rId90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DA6A13" w:rsidP="00060B0E">
            <w:hyperlink r:id="rId91" w:tooltip="Planificación estratégica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DA6A13" w:rsidP="00060B0E">
            <w:pPr>
              <w:jc w:val="both"/>
              <w:rPr>
                <w:b/>
              </w:rPr>
            </w:pPr>
            <w:hyperlink r:id="rId92" w:history="1">
              <w:r w:rsidR="00162A3D"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DA6A13" w:rsidP="00060B0E">
            <w:hyperlink r:id="rId93" w:tooltip="Informes de logros y/o seguimiento del Plan estratégico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DA6A13" w:rsidP="00060B0E">
            <w:pPr>
              <w:jc w:val="both"/>
            </w:pPr>
            <w:hyperlink r:id="rId94" w:history="1">
              <w:r w:rsidR="00162A3D"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162A3D" w:rsidRDefault="00162A3D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162A3D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Revista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jc w:val="both"/>
            </w:pPr>
            <w:hyperlink r:id="rId95" w:history="1">
              <w:r w:rsidR="00162A3D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Boletine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jc w:val="both"/>
            </w:pPr>
            <w:hyperlink r:id="rId96" w:history="1">
              <w:r w:rsidR="00162A3D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Memoria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jc w:val="both"/>
            </w:pPr>
            <w:hyperlink r:id="rId97" w:history="1">
              <w:r w:rsidR="00162A3D"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DA6A13" w:rsidP="009F0C90">
            <w:hyperlink r:id="rId98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DA6A13" w:rsidP="00060B0E">
            <w:pPr>
              <w:jc w:val="both"/>
              <w:rPr>
                <w:b/>
              </w:rPr>
            </w:pPr>
            <w:hyperlink r:id="rId99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6E291F" w:rsidP="00060B0E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DA6A13" w:rsidP="00060B0E">
            <w:hyperlink r:id="rId100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6E291F" w:rsidP="00060B0E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DA6A13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6E291F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060B0E">
            <w:r w:rsidRPr="005B6963">
              <w:lastRenderedPageBreak/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jc w:val="center"/>
            </w:pPr>
            <w:hyperlink r:id="rId102" w:history="1">
              <w:r w:rsidR="00162A3D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162A3D" w:rsidRPr="00A76B8A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 xml:space="preserve">Ing. José 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162A3D" w:rsidRPr="005B6963" w:rsidRDefault="00162A3D" w:rsidP="00060B0E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jc w:val="center"/>
            </w:pPr>
            <w:hyperlink r:id="rId103" w:history="1">
              <w:r w:rsidR="00162A3D" w:rsidRPr="00EB7349">
                <w:rPr>
                  <w:rStyle w:val="Hipervnculo"/>
                </w:rPr>
                <w:t>http://itla.edu.do/transparencia/Declaraciones_Juradas/Informe%20Financiero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>
              <w:t>Declaración Gerente Financiero</w:t>
            </w:r>
          </w:p>
        </w:tc>
        <w:tc>
          <w:tcPr>
            <w:tcW w:w="1141" w:type="dxa"/>
          </w:tcPr>
          <w:p w:rsidR="00162A3D" w:rsidRPr="005B6963" w:rsidRDefault="00162A3D" w:rsidP="00801B7C"/>
        </w:tc>
        <w:tc>
          <w:tcPr>
            <w:tcW w:w="6394" w:type="dxa"/>
            <w:vAlign w:val="center"/>
          </w:tcPr>
          <w:p w:rsidR="00162A3D" w:rsidRDefault="00DA6A13" w:rsidP="00060B0E">
            <w:pPr>
              <w:jc w:val="center"/>
            </w:pPr>
            <w:hyperlink r:id="rId104" w:history="1">
              <w:r w:rsidR="00162A3D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A03E07" w:rsidRDefault="00162A3D" w:rsidP="00801B7C">
            <w:pPr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jc w:val="center"/>
            </w:pPr>
            <w:hyperlink r:id="rId105" w:history="1">
              <w:r w:rsidR="00162A3D"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jc w:val="center"/>
            </w:pPr>
            <w:hyperlink r:id="rId106" w:history="1">
              <w:r w:rsidR="00162A3D"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DA6A13" w:rsidP="00060B0E">
            <w:hyperlink r:id="rId107" w:tooltip="Presupuesto aprobado del añ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62A3D" w:rsidRDefault="00DA6A13" w:rsidP="00060B0E">
            <w:pPr>
              <w:rPr>
                <w:b/>
              </w:rPr>
            </w:pPr>
            <w:hyperlink r:id="rId108" w:history="1">
              <w:r w:rsidR="00162A3D" w:rsidRPr="00EB7349">
                <w:rPr>
                  <w:rStyle w:val="Hipervnculo"/>
                  <w:b/>
                </w:rPr>
                <w:t>http://itla.edu.do/transparencia/Presupuesto/PresupuestoAprobadoCongreso2017.pdf</w:t>
              </w:r>
            </w:hyperlink>
          </w:p>
          <w:p w:rsidR="00162A3D" w:rsidRPr="00A76B8A" w:rsidRDefault="00162A3D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DA6A13" w:rsidP="00060B0E">
            <w:hyperlink r:id="rId109" w:tooltip="Ejecución del presupuest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62A3D" w:rsidRDefault="00162A3D" w:rsidP="00060B0E">
            <w:r>
              <w:t xml:space="preserve"> </w:t>
            </w:r>
            <w:hyperlink r:id="rId110" w:history="1">
              <w:r w:rsidRPr="00EB7349">
                <w:rPr>
                  <w:rStyle w:val="Hipervnculo"/>
                </w:rPr>
                <w:t>http://itla.edu.do/transparencia/movil/administracion/ejecucion/documentos/EjecucionPresupuestariaJulio2017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162A3D" w:rsidRPr="00C15436" w:rsidRDefault="00162A3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A6A13" w:rsidP="00EB74EB">
            <w:pPr>
              <w:shd w:val="clear" w:color="auto" w:fill="FFFFFF"/>
            </w:pPr>
            <w:hyperlink r:id="rId111" w:history="1">
              <w:r w:rsidR="00162A3D"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162A3D" w:rsidRPr="00EB74EB" w:rsidRDefault="00162A3D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DA6A13" w:rsidP="00060B0E">
            <w:hyperlink r:id="rId112" w:tooltip="Jubilaciones, Pensiones y retiro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3" w:history="1">
              <w:r w:rsidR="00162A3D"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162A3D" w:rsidRPr="000F04A2" w:rsidRDefault="00162A3D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DA6A13" w:rsidP="00060B0E">
            <w:hyperlink r:id="rId114" w:tooltip="Vacante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62A3D" w:rsidRPr="000E4FED" w:rsidRDefault="00162A3D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shd w:val="clear" w:color="auto" w:fill="FFFFFF"/>
              <w:spacing w:after="60" w:line="300" w:lineRule="atLeast"/>
            </w:pPr>
            <w:hyperlink r:id="rId115" w:history="1">
              <w:r w:rsidR="00162A3D" w:rsidRPr="00EB7349">
                <w:rPr>
                  <w:rStyle w:val="Hipervnculo"/>
                </w:rPr>
                <w:t>http://itla.edu.do/transparencia/index.php?act=Vacantes&amp;seccion=Recursos%20Humanos&amp;categoria=Vacant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6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DA6A13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7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6E291F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62A3D" w:rsidRPr="00614FF3" w:rsidRDefault="00DA6A13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162A3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Listado de Compras y contrataciones Realizadas y Aprobadas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shd w:val="clear" w:color="auto" w:fill="FFFFFF"/>
              <w:spacing w:after="60" w:line="300" w:lineRule="atLeast"/>
            </w:pPr>
            <w:hyperlink r:id="rId119" w:history="1">
              <w:r w:rsidR="00162A3D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DA6A13" w:rsidP="00060B0E">
            <w:hyperlink r:id="rId120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DA6A13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1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E475FF" w:rsidRDefault="00DA6A13" w:rsidP="00060B0E">
            <w:hyperlink r:id="rId122" w:tooltip="Lista de los miembros del Comité de Licitación" w:history="1">
              <w:r w:rsidR="00162A3D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162A3D" w:rsidRPr="00E475FF" w:rsidRDefault="00162A3D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shd w:val="clear" w:color="auto" w:fill="FFFFFF"/>
              <w:spacing w:after="60" w:line="300" w:lineRule="atLeast"/>
            </w:pPr>
            <w:hyperlink r:id="rId123" w:history="1">
              <w:r w:rsidR="00162A3D"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162A3D" w:rsidRPr="00E475FF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E475FF" w:rsidRDefault="00162A3D" w:rsidP="00060B0E">
            <w:pPr>
              <w:jc w:val="center"/>
            </w:pPr>
            <w:r w:rsidRPr="00E475FF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81706A" w:rsidRDefault="00DA6A13" w:rsidP="00060B0E">
            <w:hyperlink r:id="rId124" w:tooltip="Plan  Anual de Compras" w:history="1">
              <w:r w:rsidR="00162A3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62A3D" w:rsidRPr="0081706A" w:rsidRDefault="00162A3D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shd w:val="clear" w:color="auto" w:fill="FFFFFF"/>
              <w:spacing w:after="60" w:line="300" w:lineRule="atLeast"/>
            </w:pPr>
            <w:hyperlink r:id="rId125" w:history="1">
              <w:r w:rsidR="00162A3D"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DA6A13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6" w:tooltip="Licitaciones Public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shd w:val="clear" w:color="auto" w:fill="FFFFFF"/>
              <w:spacing w:after="60" w:line="300" w:lineRule="atLeast"/>
            </w:pPr>
            <w:hyperlink r:id="rId127" w:history="1">
              <w:r w:rsidR="00162A3D"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DA6A13" w:rsidP="00060B0E">
            <w:hyperlink r:id="rId128" w:tooltip="Licitaciones restringid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shd w:val="clear" w:color="auto" w:fill="FFFFFF"/>
              <w:spacing w:after="60" w:line="300" w:lineRule="atLeast"/>
            </w:pPr>
            <w:hyperlink r:id="rId129" w:history="1">
              <w:r w:rsidR="00162A3D"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lastRenderedPageBreak/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DA6A13" w:rsidP="00060B0E">
            <w:hyperlink r:id="rId130" w:tooltip="Sorteos de Obra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shd w:val="clear" w:color="auto" w:fill="FFFFFF"/>
              <w:spacing w:after="60" w:line="300" w:lineRule="atLeast"/>
            </w:pPr>
            <w:hyperlink r:id="rId131" w:history="1">
              <w:r w:rsidR="00162A3D"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DA6A13" w:rsidP="00060B0E">
            <w:hyperlink r:id="rId132" w:tooltip="Comparaciones de precio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shd w:val="clear" w:color="auto" w:fill="FFFFFF"/>
              <w:spacing w:after="60" w:line="300" w:lineRule="atLeast"/>
            </w:pPr>
            <w:hyperlink r:id="rId133" w:history="1">
              <w:r w:rsidR="00162A3D"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DA6A13" w:rsidP="00060B0E">
            <w:hyperlink r:id="rId134" w:tooltip="Estado de cuentas de suplidore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shd w:val="clear" w:color="auto" w:fill="FFFFFF"/>
              <w:spacing w:after="60" w:line="300" w:lineRule="atLeast"/>
            </w:pPr>
            <w:hyperlink r:id="rId135" w:history="1">
              <w:r w:rsidR="00162A3D"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CF5555" w:rsidRDefault="00162A3D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6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DA6A13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7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162A3D" w:rsidRPr="009B0325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DA6A13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8" w:tooltip="Informes de seguimiento a los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A6A13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39" w:history="1">
              <w:r w:rsidR="00162A3D"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DA6A13" w:rsidP="00060B0E">
            <w:hyperlink r:id="rId140" w:tooltip="Calendarios de ejecución d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A6A13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1" w:history="1">
              <w:r w:rsidR="00162A3D"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lastRenderedPageBreak/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DA6A13" w:rsidP="00060B0E">
            <w:hyperlink r:id="rId142" w:tooltip="Informes de presupuesto sobr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A6A13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162A3D"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DA6A13" w:rsidP="00C8695B">
            <w:pPr>
              <w:spacing w:line="240" w:lineRule="exact"/>
            </w:pPr>
            <w:hyperlink r:id="rId144" w:tooltip="Estado de cuenta contable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162A3D" w:rsidRPr="00B314A8" w:rsidRDefault="00162A3D" w:rsidP="00060B0E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DA6A13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162A3D" w:rsidRPr="009B0325" w:rsidRDefault="00162A3D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DA6A13" w:rsidP="00C8695B">
            <w:pPr>
              <w:spacing w:line="240" w:lineRule="exact"/>
            </w:pPr>
            <w:hyperlink r:id="rId146" w:tooltip="Ejecución del presupuesto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spacing w:line="240" w:lineRule="exact"/>
            </w:pPr>
            <w:hyperlink r:id="rId147" w:history="1">
              <w:r w:rsidR="00162A3D"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162A3D" w:rsidRDefault="00162A3D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DA6A13" w:rsidP="00060B0E">
            <w:pPr>
              <w:spacing w:line="240" w:lineRule="exact"/>
            </w:pPr>
            <w:hyperlink r:id="rId148" w:tooltip="Informes de auditorias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62A3D" w:rsidRPr="00F515F4" w:rsidRDefault="00162A3D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DA6A13" w:rsidP="0013338F">
            <w:pPr>
              <w:shd w:val="clear" w:color="auto" w:fill="FFFFFF"/>
              <w:spacing w:line="240" w:lineRule="exact"/>
            </w:pPr>
            <w:hyperlink r:id="rId149" w:history="1">
              <w:r w:rsidR="00162A3D"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162A3D" w:rsidRDefault="00162A3D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DA6A13" w:rsidP="00060B0E">
            <w:pPr>
              <w:spacing w:line="240" w:lineRule="exact"/>
            </w:pPr>
            <w:hyperlink r:id="rId150" w:tooltip="Relación de activos fijos de la Institució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shd w:val="clear" w:color="auto" w:fill="FFFFFF"/>
              <w:spacing w:line="240" w:lineRule="exact"/>
            </w:pPr>
            <w:hyperlink r:id="rId151" w:history="1">
              <w:r w:rsidR="00162A3D"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DA6A13" w:rsidP="00060B0E">
            <w:pPr>
              <w:spacing w:line="240" w:lineRule="exact"/>
            </w:pPr>
            <w:hyperlink r:id="rId152" w:tooltip="Relación de inventario en Almacé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A6A13" w:rsidP="00060B0E">
            <w:pPr>
              <w:shd w:val="clear" w:color="auto" w:fill="FFFFFF"/>
              <w:spacing w:line="240" w:lineRule="exact"/>
            </w:pPr>
            <w:hyperlink r:id="rId153" w:history="1">
              <w:r w:rsidR="00162A3D"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6E291F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13" w:rsidRDefault="00DA6A13" w:rsidP="00A17ADE">
      <w:pPr>
        <w:spacing w:after="0" w:line="240" w:lineRule="auto"/>
      </w:pPr>
      <w:r>
        <w:separator/>
      </w:r>
    </w:p>
  </w:endnote>
  <w:endnote w:type="continuationSeparator" w:id="0">
    <w:p w:rsidR="00DA6A13" w:rsidRDefault="00DA6A1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13" w:rsidRDefault="00DA6A13" w:rsidP="00A17ADE">
      <w:pPr>
        <w:spacing w:after="0" w:line="240" w:lineRule="auto"/>
      </w:pPr>
      <w:r>
        <w:separator/>
      </w:r>
    </w:p>
  </w:footnote>
  <w:footnote w:type="continuationSeparator" w:id="0">
    <w:p w:rsidR="00DA6A13" w:rsidRDefault="00DA6A1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55" w:rsidRDefault="00C83655" w:rsidP="00BF02BC">
    <w:pPr>
      <w:pStyle w:val="Encabezado"/>
      <w:jc w:val="center"/>
      <w:rPr>
        <w:sz w:val="28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655" w:rsidRPr="00BF02BC" w:rsidRDefault="00C83655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>-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TLA</w:t>
    </w:r>
    <w:r>
      <w:rPr>
        <w:sz w:val="36"/>
      </w:rPr>
      <w:br/>
    </w:r>
    <w:r w:rsidRPr="00A17ADE">
      <w:t>Oficina de Acceso a la Información</w:t>
    </w:r>
    <w:r>
      <w:t xml:space="preserve"> –  IT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621"/>
    <w:rsid w:val="00042393"/>
    <w:rsid w:val="00060B0E"/>
    <w:rsid w:val="00061C19"/>
    <w:rsid w:val="00090507"/>
    <w:rsid w:val="000B7DA2"/>
    <w:rsid w:val="000C0381"/>
    <w:rsid w:val="000C19B7"/>
    <w:rsid w:val="000E4FED"/>
    <w:rsid w:val="000F04A2"/>
    <w:rsid w:val="000F14FD"/>
    <w:rsid w:val="0013338F"/>
    <w:rsid w:val="00162A3D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34F9"/>
    <w:rsid w:val="002E41E0"/>
    <w:rsid w:val="002F1805"/>
    <w:rsid w:val="002F551D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2256B"/>
    <w:rsid w:val="006431B2"/>
    <w:rsid w:val="00652635"/>
    <w:rsid w:val="00655DE8"/>
    <w:rsid w:val="006742E4"/>
    <w:rsid w:val="006824B8"/>
    <w:rsid w:val="006E291F"/>
    <w:rsid w:val="0070469C"/>
    <w:rsid w:val="00714F5F"/>
    <w:rsid w:val="00735ABC"/>
    <w:rsid w:val="00760095"/>
    <w:rsid w:val="007821D5"/>
    <w:rsid w:val="00793025"/>
    <w:rsid w:val="007D07C3"/>
    <w:rsid w:val="007D6BA0"/>
    <w:rsid w:val="00801B7C"/>
    <w:rsid w:val="008116E5"/>
    <w:rsid w:val="0081706A"/>
    <w:rsid w:val="0081721A"/>
    <w:rsid w:val="008221C4"/>
    <w:rsid w:val="00843D99"/>
    <w:rsid w:val="0084444A"/>
    <w:rsid w:val="00844B03"/>
    <w:rsid w:val="00851F3D"/>
    <w:rsid w:val="0086522D"/>
    <w:rsid w:val="00876086"/>
    <w:rsid w:val="00897F1F"/>
    <w:rsid w:val="008A6C04"/>
    <w:rsid w:val="008C34B9"/>
    <w:rsid w:val="008C4B44"/>
    <w:rsid w:val="008E1551"/>
    <w:rsid w:val="008F1905"/>
    <w:rsid w:val="009041BE"/>
    <w:rsid w:val="00905334"/>
    <w:rsid w:val="00931894"/>
    <w:rsid w:val="00955E01"/>
    <w:rsid w:val="00970C1F"/>
    <w:rsid w:val="009757FF"/>
    <w:rsid w:val="009763CA"/>
    <w:rsid w:val="009870BF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83655"/>
    <w:rsid w:val="00C8695B"/>
    <w:rsid w:val="00C92C09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A6A13"/>
    <w:rsid w:val="00DB2BBE"/>
    <w:rsid w:val="00E32DE4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CB3BD-5200-4494-97C1-C1848E5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No_498_06.pdf" TargetMode="External"/><Relationship Id="rId117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21" Type="http://schemas.openxmlformats.org/officeDocument/2006/relationships/hyperlink" Target="http://itla.edu.do/transparencia/marco_legal/Sistema_Transpa/Leyes/Ley_13-07_sobre_el_Tribunal_Superior_Administrativo.pdf" TargetMode="External"/><Relationship Id="rId42" Type="http://schemas.openxmlformats.org/officeDocument/2006/relationships/hyperlink" Target="http://digeig.gob.do/web/file/Decreto54312lowres.pdf" TargetMode="External"/><Relationship Id="rId47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3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8" Type="http://schemas.openxmlformats.org/officeDocument/2006/relationships/hyperlink" Target="http://itla.edu.do/transparencia/marco_legal/Sistema_Transpa/decretos/Decreto_92-16.pdf" TargetMode="External"/><Relationship Id="rId84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89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112" Type="http://schemas.openxmlformats.org/officeDocument/2006/relationships/hyperlink" Target="http://digeig.gob.do/web/es/transparencia/recursos-humanos-1/jubilaciones%2C-pensiones-y-retiros/" TargetMode="External"/><Relationship Id="rId133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38" Type="http://schemas.openxmlformats.org/officeDocument/2006/relationships/hyperlink" Target="http://digeig.gob.do/web/es/transparencia/proyectos-y-programas/informes-de-seguimiento-a-los-programas-y-proyectos/" TargetMode="External"/><Relationship Id="rId154" Type="http://schemas.openxmlformats.org/officeDocument/2006/relationships/header" Target="header1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itla.edu.do/transparencia/marco_legal/base_legal_institu/decretos/decreto-242-00.pdf" TargetMode="External"/><Relationship Id="rId32" Type="http://schemas.openxmlformats.org/officeDocument/2006/relationships/hyperlink" Target="http://digeig.gob.do/web/file/Ley_42306.pdf" TargetMode="External"/><Relationship Id="rId37" Type="http://schemas.openxmlformats.org/officeDocument/2006/relationships/hyperlink" Target="http://itla.edu.do/transparencia/marco_legal/Sistema_Transpa/Leyes/Ley_56705.pdf" TargetMode="External"/><Relationship Id="rId53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58" Type="http://schemas.openxmlformats.org/officeDocument/2006/relationships/hyperlink" Target="http://digeig.gob.do/web/file/DecNo_49107ReglamentoControlInterno.pdf" TargetMode="External"/><Relationship Id="rId74" Type="http://schemas.openxmlformats.org/officeDocument/2006/relationships/hyperlink" Target="http://digeig.gob.do/web/file/resolucion32012_1.pdf" TargetMode="External"/><Relationship Id="rId79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102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23" Type="http://schemas.openxmlformats.org/officeDocument/2006/relationships/hyperlink" Target="http://itla.edu.do/transparencia/Compra_Contrataciones/Miembros_Comite_Compras_Contrataciones_ITLA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digeig.gob.do/web/es/transparencia/finanzas/estado-de-cuenta-contable/" TargetMode="External"/><Relationship Id="rId149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5" Type="http://schemas.openxmlformats.org/officeDocument/2006/relationships/hyperlink" Target="http://itla.edu.do/transparencia/index.php?act=revistas&amp;seccion=Publicaciones%20Oficiales&amp;categoria=Revistas" TargetMode="External"/><Relationship Id="rId22" Type="http://schemas.openxmlformats.org/officeDocument/2006/relationships/hyperlink" Target="http://digeig.gob.do/web/file/Ley1007SistemaNacionaldeControlInternoydelaContraloria1.pdf" TargetMode="External"/><Relationship Id="rId27" Type="http://schemas.openxmlformats.org/officeDocument/2006/relationships/hyperlink" Target="http://itla.edu.do/transparencia/marco_legal/Sistema_Transpa/Leyes/Decreto_523-09_Reglamento_de_Relaciones_Laborales_en_la_Administracion_Publica.pdf" TargetMode="External"/><Relationship Id="rId43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48" Type="http://schemas.openxmlformats.org/officeDocument/2006/relationships/hyperlink" Target="http://digeig.gob.do/web/file/Decreto_52809.pdf" TargetMode="External"/><Relationship Id="rId64" Type="http://schemas.openxmlformats.org/officeDocument/2006/relationships/hyperlink" Target="http://digeig.gob.do/web/file/D1523_04.pdf" TargetMode="External"/><Relationship Id="rId69" Type="http://schemas.openxmlformats.org/officeDocument/2006/relationships/hyperlink" Target="http://itla.edu.do/transparencia/marco_legal/Sistema_Transpa/decretos/Decreto_15-17.pdf" TargetMode="External"/><Relationship Id="rId113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8" Type="http://schemas.openxmlformats.org/officeDocument/2006/relationships/hyperlink" Target="http://comprasdominicana.gov.do/" TargetMode="External"/><Relationship Id="rId134" Type="http://schemas.openxmlformats.org/officeDocument/2006/relationships/hyperlink" Target="http://digeig.gob.do/web/es/transparencia/compras-y-contrataciones-1/estado-de-cuentas-de-suplidores/" TargetMode="External"/><Relationship Id="rId139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80" Type="http://schemas.openxmlformats.org/officeDocument/2006/relationships/hyperlink" Target="http://itla.edu.do/transparencia/informacion_general/OrganigramaITLA.jpg" TargetMode="External"/><Relationship Id="rId85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150" Type="http://schemas.openxmlformats.org/officeDocument/2006/relationships/hyperlink" Target="http://digeig.gob.do/web/es/transparencia/finanzas/relacion-de-activos-fijos-de-la-institucion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itla.edu.do/transparencia/marco_legal/Sistema_Transpa/Leyes/Ley_No._41-08_sobre_la_Funcion_Publica.pdf" TargetMode="External"/><Relationship Id="rId25" Type="http://schemas.openxmlformats.org/officeDocument/2006/relationships/hyperlink" Target="http://itla.edu.do/transparencia/marco_legal/Sistema_Transpa/Leyes/Ley_5-07_que_crea_el_Sistema_Integrado_de_Administracion_Financiera_del_Estado.pdf" TargetMode="External"/><Relationship Id="rId33" Type="http://schemas.openxmlformats.org/officeDocument/2006/relationships/hyperlink" Target="http://itla.edu.do/transparencia/marco_legal/Sistema_Transpa/Leyes/Ley_423-06_Organica_de_Presupuesto_para_el_Sector_Publico..pdf" TargetMode="External"/><Relationship Id="rId38" Type="http://schemas.openxmlformats.org/officeDocument/2006/relationships/hyperlink" Target="http://digeig.gob.do/web/file/Ley_12601.pdf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7" Type="http://schemas.openxmlformats.org/officeDocument/2006/relationships/hyperlink" Target="http://itla.edu.do/transparencia/marco_legal/Sistema_Transpa/decretos/Decreto_149-98_que_crea_las_Comisiones_de_Etica_Publica.pdf" TargetMode="External"/><Relationship Id="rId103" Type="http://schemas.openxmlformats.org/officeDocument/2006/relationships/hyperlink" Target="http://itla.edu.do/transparencia/Declaraciones_Juradas/Informe%20Financiero.pdf" TargetMode="External"/><Relationship Id="rId108" Type="http://schemas.openxmlformats.org/officeDocument/2006/relationships/hyperlink" Target="http://itla.edu.do/transparencia/Presupuesto/PresupuestoAprobadoCongreso2017.pdf" TargetMode="External"/><Relationship Id="rId116" Type="http://schemas.openxmlformats.org/officeDocument/2006/relationships/hyperlink" Target="http://digeig.gob.do/web/es/transparencia/beneficiarios-de-programas-asistenciales/" TargetMode="External"/><Relationship Id="rId124" Type="http://schemas.openxmlformats.org/officeDocument/2006/relationships/hyperlink" Target="http://digeig.gob.do/web/es/transparencia/compras-y-contrataciones-1/plan-anual-de-compras/" TargetMode="External"/><Relationship Id="rId129" Type="http://schemas.openxmlformats.org/officeDocument/2006/relationships/hyperlink" Target="http://itla.edu.do/transparencia/index.php?act=licitacion_restringida" TargetMode="External"/><Relationship Id="rId137" Type="http://schemas.openxmlformats.org/officeDocument/2006/relationships/hyperlink" Target="http://itla.edu.do/transparencia/index.php?act=Descripcion_proyecto&amp;seccion=Proyectos&amp;categoria=Descripcion%20del%20proyecto" TargetMode="External"/><Relationship Id="rId20" Type="http://schemas.openxmlformats.org/officeDocument/2006/relationships/hyperlink" Target="http://digeig.gob.do/web/file/ley1307_crea_tribcontentribuadmin.pdf" TargetMode="External"/><Relationship Id="rId41" Type="http://schemas.openxmlformats.org/officeDocument/2006/relationships/hyperlink" Target="http://itla.edu.do/transparencia/marco_legal/Sistema_Transpa/Leyes/Ley_82-79_sobre_Declaracion_Jurada_de_Bienes.pdf" TargetMode="External"/><Relationship Id="rId54" Type="http://schemas.openxmlformats.org/officeDocument/2006/relationships/hyperlink" Target="http://digeig.gob.do/web/file/Decreto_52409.pdf" TargetMode="External"/><Relationship Id="rId62" Type="http://schemas.openxmlformats.org/officeDocument/2006/relationships/hyperlink" Target="http://digeig.gob.do/web/file/Decreto130051.pdf" TargetMode="External"/><Relationship Id="rId70" Type="http://schemas.openxmlformats.org/officeDocument/2006/relationships/hyperlink" Target="http://digeig.gob.do/web/file/Resolucin113sobrePolticasdeEstandarizacinPortalesdeTransparenciadefecha30deenerode2013_1.pdf" TargetMode="External"/><Relationship Id="rId75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83" Type="http://schemas.openxmlformats.org/officeDocument/2006/relationships/hyperlink" Target="http://itla.edu.do/transparencia/index.php?act=estructura&amp;seccion=Oficina%20Libre%20Acceso&amp;categoria=Estructura" TargetMode="External"/><Relationship Id="rId88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itla.edu.do/transparencia/index.php?act=Boletines&amp;seccion=Publicacioens%20Oficiales&amp;categoria=Boletines" TargetMode="External"/><Relationship Id="rId111" Type="http://schemas.openxmlformats.org/officeDocument/2006/relationships/hyperlink" Target="http://itla.edu.do/transparencia/index.php?act=nomina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40" Type="http://schemas.openxmlformats.org/officeDocument/2006/relationships/hyperlink" Target="http://digeig.gob.do/web/es/transparencia/proyectos-y-programas/calendarios-de-ejecucion-de-programas-y-proyectos/" TargetMode="External"/><Relationship Id="rId145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153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tla.edu.do/transparencia/marco_legal/Sistema_Transpa/Leyes/Ley_311-14_Declaracion_Jurada_Patrimonio.pdf" TargetMode="External"/><Relationship Id="rId23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28" Type="http://schemas.openxmlformats.org/officeDocument/2006/relationships/hyperlink" Target="http://digeig.gob.do/web/file/LeyNo34006.pdf" TargetMode="External"/><Relationship Id="rId36" Type="http://schemas.openxmlformats.org/officeDocument/2006/relationships/hyperlink" Target="http://digeig.gob.do/web/file/Ley_56705.pdf" TargetMode="External"/><Relationship Id="rId49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7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106" Type="http://schemas.openxmlformats.org/officeDocument/2006/relationships/hyperlink" Target="http://itla.edu.do/transparencia/Declaraciones_Juradas/Acuse_de_Recibo_Declaracion_Jurada_Arileyda0001.pdf" TargetMode="External"/><Relationship Id="rId114" Type="http://schemas.openxmlformats.org/officeDocument/2006/relationships/hyperlink" Target="http://digeig.gob.do/web/es/transparencia/recursos-humanos-1/vacantes-1/" TargetMode="External"/><Relationship Id="rId119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7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0" Type="http://schemas.openxmlformats.org/officeDocument/2006/relationships/hyperlink" Target="http://digeig.gob.do/web/file/DecretoDIGEIG_1.pdf" TargetMode="External"/><Relationship Id="rId31" Type="http://schemas.openxmlformats.org/officeDocument/2006/relationships/hyperlink" Target="http://itla.edu.do/transparencia/marco_legal/Sistema_Transpa/Leyes/Ley_General_200-04_sobre_Libre_Acceso_a_la_Informacion_Publica.pdf" TargetMode="External"/><Relationship Id="rId44" Type="http://schemas.openxmlformats.org/officeDocument/2006/relationships/hyperlink" Target="http://digeig.gob.do/web/file/DecretoDIGEIG.pdf" TargetMode="External"/><Relationship Id="rId52" Type="http://schemas.openxmlformats.org/officeDocument/2006/relationships/hyperlink" Target="http://digeig.gob.do/web/file/Decreto52509.pdf" TargetMode="External"/><Relationship Id="rId60" Type="http://schemas.openxmlformats.org/officeDocument/2006/relationships/hyperlink" Target="http://digeig.gob.do/web/file/Decreto28706DECLARACIONJURADADEBIENES.pdf" TargetMode="External"/><Relationship Id="rId65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73" Type="http://schemas.openxmlformats.org/officeDocument/2006/relationships/hyperlink" Target="http://itla.edu.do/transparencia/marco_legal/Sistema_Transpa/resoluciones/Resolucion_2-2012_sobre_Registro_y_Ordenamiento_de_las_OAI.pdf" TargetMode="External"/><Relationship Id="rId78" Type="http://schemas.openxmlformats.org/officeDocument/2006/relationships/hyperlink" Target="http://digeig.gob.do/web/file/ResolucionNo_200900603CreacionComisionEvaluadoradeFirmasPrivadasdeAuditoria.pdf" TargetMode="External"/><Relationship Id="rId81" Type="http://schemas.openxmlformats.org/officeDocument/2006/relationships/hyperlink" Target="http://itla.edu.do/transparencia/index.php?act=normativas_derechos&amp;&amp;categoria=Normativas:%20Derechos%20de%20los%20Ciudadanos" TargetMode="External"/><Relationship Id="rId86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94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99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digeig.gob.do/web/es/transparencia/compras-y-contrataciones-1/lista-de-los-miembros-del-comite-de-licitacion/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43" Type="http://schemas.openxmlformats.org/officeDocument/2006/relationships/hyperlink" Target="http://itla.edu.do/transparencia/index.php?act=consulta_trans&amp;seccion=Proyectos&amp;categoria=Informe%20Presupuestal" TargetMode="External"/><Relationship Id="rId148" Type="http://schemas.openxmlformats.org/officeDocument/2006/relationships/hyperlink" Target="http://digeig.gob.do/web/es/transparencia/finanzas/informes-de-auditorias/" TargetMode="External"/><Relationship Id="rId151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tla.edu.do/transparencia/marco_legal/base_legal_institu/constitucion_dominicana_2015.pdf" TargetMode="External"/><Relationship Id="rId13" Type="http://schemas.openxmlformats.org/officeDocument/2006/relationships/hyperlink" Target="http://itla.edu.do/transparencia/informacion_general/OrganigramaITLA.jpg" TargetMode="External"/><Relationship Id="rId18" Type="http://schemas.openxmlformats.org/officeDocument/2006/relationships/hyperlink" Target="http://digeig.gob.do/web/file/Reglamento_48108.pdf" TargetMode="External"/><Relationship Id="rId39" Type="http://schemas.openxmlformats.org/officeDocument/2006/relationships/hyperlink" Target="http://itla.edu.do/transparencia/marco_legal/Sistema_Transpa/Leyes/Ley_126-01_que_crea_la_Direccion_General_de_Contabilidad_Gubernamental.pdf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digeig.gob.do/web/file/Ley_606.pdf" TargetMode="External"/><Relationship Id="rId50" Type="http://schemas.openxmlformats.org/officeDocument/2006/relationships/hyperlink" Target="http://digeig.gob.do/web/file/Decreto52709.pdf" TargetMode="External"/><Relationship Id="rId55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6" Type="http://schemas.openxmlformats.org/officeDocument/2006/relationships/hyperlink" Target="http://digeig.gob.do/web/file/ReglamentoNo_0604AplicacindelaLeyNo_1004.pdf" TargetMode="External"/><Relationship Id="rId97" Type="http://schemas.openxmlformats.org/officeDocument/2006/relationships/hyperlink" Target="http://itla.edu.do/transparencia/index.php?act=memorias&amp;seccion=Publicaciones%20Oficiales&amp;categoria=Memorias" TargetMode="External"/><Relationship Id="rId104" Type="http://schemas.openxmlformats.org/officeDocument/2006/relationships/hyperlink" Target="http://itla.edu.do/transparencia/Declaraciones_Juradas/Declaracion-Gerente-Financiera.jpg" TargetMode="External"/><Relationship Id="rId120" Type="http://schemas.openxmlformats.org/officeDocument/2006/relationships/hyperlink" Target="http://digeig.gob.do/web/es/transparencia/compras-y-contrataciones-1/como-registrarse-como-proveedor-del-estado/" TargetMode="External"/><Relationship Id="rId125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41" Type="http://schemas.openxmlformats.org/officeDocument/2006/relationships/hyperlink" Target="http://itla.edu.do/transparencia/index.php?act=Cronograma&amp;seccion=Proyectos&amp;categoria=Cronograma" TargetMode="External"/><Relationship Id="rId14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2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tla.edu.do/transparencia/marco_legal/Sistema_Transpa/Leyes/Ley_340-06_y_449-06_sobre_Compras_y_Contrataciones_de_Bienes,_Servicios,_Obras_y_Concesiones_y_reglamentacion_complementaria.pdf" TargetMode="External"/><Relationship Id="rId24" Type="http://schemas.openxmlformats.org/officeDocument/2006/relationships/hyperlink" Target="http://digeig.gob.do/web/file/ley507_rd.pdf" TargetMode="External"/><Relationship Id="rId40" Type="http://schemas.openxmlformats.org/officeDocument/2006/relationships/hyperlink" Target="http://digeig.gob.do/web/file/Ley8279.pdf" TargetMode="External"/><Relationship Id="rId45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6" Type="http://schemas.openxmlformats.org/officeDocument/2006/relationships/hyperlink" Target="http://digeig.gob.do/web/file/DECRETO14998QUECREALASCOMISIONESDEETICAPBLICA.pdf" TargetMode="External"/><Relationship Id="rId87" Type="http://schemas.openxmlformats.org/officeDocument/2006/relationships/hyperlink" Target="http://itla.edu.do/transparencia/index.php?act=contactos&amp;seccion=Oficina%20Libre%20Acceso&amp;categoria=Contactos" TargetMode="External"/><Relationship Id="rId110" Type="http://schemas.openxmlformats.org/officeDocument/2006/relationships/hyperlink" Target="http://itla.edu.do/transparencia/movil/administracion/ejecucion/documentos/EjecucionPresupuestariaJulio2017.pdf" TargetMode="External"/><Relationship Id="rId115" Type="http://schemas.openxmlformats.org/officeDocument/2006/relationships/hyperlink" Target="http://itla.edu.do/transparencia/index.php?act=Vacantes&amp;seccion=Recursos%20Humanos&amp;categoria=Vacantes" TargetMode="External"/><Relationship Id="rId131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36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itla.edu.do/transparencia/marco_legal/Sistema_Transpa//decretos/Decreto_287-06_sobre_Declaracion_Jurada_de_Bienes.pdf" TargetMode="External"/><Relationship Id="rId82" Type="http://schemas.openxmlformats.org/officeDocument/2006/relationships/hyperlink" Target="http://itla.edu.do/transparencia/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itla.edu.do/transparencia/marco_legal//Sistema_Transpa/Leyes/Ley_No._481-08_General_de_Archivos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itla.edu.do/transparencia/marco_legal/Sistema_Transpa/Leyes/Ley_6-06_de_Credito_Publico.pdf" TargetMode="External"/><Relationship Id="rId56" Type="http://schemas.openxmlformats.org/officeDocument/2006/relationships/hyperlink" Target="http://digeig.gob.do/web/file/mesicic3_repdom_decreto523.pdf" TargetMode="External"/><Relationship Id="rId77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100" Type="http://schemas.openxmlformats.org/officeDocument/2006/relationships/hyperlink" Target="http://itla.edu.do/transparencia/index.php?act=servicio_publico&amp;seccion=Servicios%20Publicos&amp;categoria=Servicio" TargetMode="External"/><Relationship Id="rId105" Type="http://schemas.openxmlformats.org/officeDocument/2006/relationships/hyperlink" Target="http://itla.edu.do/transparencia/Declaraciones_Juradas/DECLARACION-JURADA-Gomez.pdf" TargetMode="External"/><Relationship Id="rId126" Type="http://schemas.openxmlformats.org/officeDocument/2006/relationships/hyperlink" Target="http://digeig.gob.do/web/es/transparencia/compras-y-contrataciones-1/licitaciones-publicas/" TargetMode="External"/><Relationship Id="rId147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8" Type="http://schemas.openxmlformats.org/officeDocument/2006/relationships/hyperlink" Target="http://www.itla.edu.do" TargetMode="External"/><Relationship Id="rId51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72" Type="http://schemas.openxmlformats.org/officeDocument/2006/relationships/hyperlink" Target="http://digeig.gob.do/web/file/resolucion22012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42" Type="http://schemas.openxmlformats.org/officeDocument/2006/relationships/hyperlink" Target="http://digeig.gob.do/web/es/transparencia/proyectos-y-programas/informes-de-presupuesto-sobre-programas-y-proyectos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9E5A5-12FB-432C-81EB-463B75C8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63</Words>
  <Characters>36275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</cp:lastModifiedBy>
  <cp:revision>2</cp:revision>
  <dcterms:created xsi:type="dcterms:W3CDTF">2018-01-03T13:49:00Z</dcterms:created>
  <dcterms:modified xsi:type="dcterms:W3CDTF">2018-01-03T13:49:00Z</dcterms:modified>
</cp:coreProperties>
</file>